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6e54b33-4581-4bc0-9a43-452886b67ce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adf5ea2-61e4-4e09-b723-ca02e5b35ee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fb9ac5d-193a-4b53-8c60-78cc679c133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10298f4-e161-499e-83f4-4a871dd5ca6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cd44324-dfce-42d1-b99f-c44740142da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a748dcf-7e6d-40b3-9639-8f0b71bb8b0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35c8ef0-5293-4126-8bb1-71ddd3aea8e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ceaf664-f0e0-4b46-8683-e2959e9c878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82ec0ca-447e-473e-b238-b7a48d41253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94b7acd-863a-4f62-badb-f512152ec05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9288bb5-6c2a-46a7-a7de-65277d644c3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e71e762-cd03-4a18-891b-5ffdfc484cd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fc6779e-813e-421b-95c0-a3772b294f9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c9beb20-de05-4706-b30e-2b884c1da21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e4dd3e8-d169-43e2-bffe-818072a6f88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ad75c5d-a03a-48a7-8ac7-c0e083d2a63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04c0291-4401-4b85-ba41-bc686b6f65f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0ef8438-5b6c-458a-b1f7-c7efd9c19d0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d1fcffd-d427-4963-af05-9b1d7d3b259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6755c03-aff7-4a46-8a10-c4911cc197d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918789f-1888-40b4-8a3d-90d617d4927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e10f7a6-e625-4e7d-88a9-5f834557221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f460ae2-c342-40de-b9f3-9e06b2f11ad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9b2bf80-8a6d-4918-aafc-f750de1b4fb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e052240-4f99-41f5-baa7-ae7133bea76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55cc80e-cff9-43da-886c-2f097c7b62f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b7049bd-7532-4829-9338-daa8bf0d9a1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2a8d82d-195f-43cc-8eca-7d4a0979ea4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d1f00c5-a231-4a11-9602-e18b7d2633c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cd44324-dfce-42d1-b99f-c44740142da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e540766-4692-4e29-a5de-d1d8ccbf9ae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a70a92c-86a5-4983-9b91-1dafb3095ec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2fc55a7-028f-49f9-a4eb-8819ddba980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e5447f2-4120-4a81-8855-5ccf80128df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464f0cf-c3e6-41d9-b489-e2d5f3642ae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fa3fa50-8661-4fa4-9010-cce4e01a3ad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c20156f-68ae-4cb9-a215-ee8aa27a092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5b8da52-dcaa-4318-b9ad-e7468012119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f7d89f0-7b7c-4ef9-bb83-b5572e699fc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abcee9a-082a-4d5b-86b3-620eaeecf13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4d276f7-7f71-4e1f-9309-02944790179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7532f0c-c1b3-41f6-987a-e5c74a10d48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6af5f6b-d8d9-40df-92f5-ed4a6cfe8fb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8de65a0-dcbc-4374-b21e-3f5d9f2007d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92a84b3-d1bb-49fd-9d44-709e7f615d9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8eb3d0b-6042-4d10-83f7-a1e19c3eedc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eae843a-ef1f-4b7b-ab8f-9f20501fca4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91c2a7c-c08a-4148-a8b3-2de153097c8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1c7066d-acc6-497b-acbd-b1852008dbf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2249393-a4e3-4770-ac41-f25e9a553be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9ec22b8-568d-46a0-8947-34c2875fbde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42bdb2f-4ab1-4a95-9e51-c38b898ad40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14bcc70-eebf-407f-808e-8710bb4c033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e71e762-cd03-4a18-891b-5ffdfc484cd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1c382ff-51e6-443a-84da-db0f506b7b5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4f90aac-beb5-4029-87b7-55e82f3b60a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01537b7-a184-4a27-acda-3cfcad705e3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73dd76c-73ed-40b6-8929-ed5c0574a5a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7605889-3ea8-4909-825f-e1a3036677d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ff19c1c-92eb-4e83-b9fe-88970a7d01d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8d8f7d4-042c-4cac-badd-4f551bdaa01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12e94e2-21e6-49e8-a663-507f4f8cfc0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1fc9a9a-a407-44a6-aeb9-34d87530f34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f9bf11b-05a6-4e7f-9639-fd35d50a6d3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e473f76-7b3b-4e06-8207-9bbb007eaf3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211f8bf-3fe1-47fc-97c8-faf7a6413d6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1b7e02d-94e1-4547-a40a-516c17fbde5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c34abb6-053e-4060-986e-01e6b3e898c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6b3cb0d-d773-4955-9f54-b6373ce1585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12d8ad1-e037-46b4-ba2c-f690dfe0c83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4560c27-3cad-4888-b6bd-d48531a5661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16a8899-60a3-4a77-8046-539b1aeaec2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a0e50ae-abcf-43b7-b5cd-29269b55ce6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12d8ad1-e037-46b4-ba2c-f690dfe0c83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cb93b94-372b-4055-a2e0-62105b820b8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3e549ae-55ae-48eb-a2d6-ddb5143bc85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170f85a-4245-487f-96c8-991694fa7b5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ad66a5c-f8d2-46a7-9a03-13169476acd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13df502-9ced-4640-b8bb-460419996f5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acadafe-6a68-49e1-ac70-4c9efd33da6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1996114-f963-4d03-821e-b2121c55142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213c878-6cdb-418e-b696-ed0cc78c96e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4f6cec8-3c12-4e9c-a8d6-078cdb7d76a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7a1f6c0-2ed8-4fca-9095-d46e604bf0c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953ea5f-eb57-494f-b446-920a29e4d00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1990710-6ed6-41d8-a904-bcc8b357c98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ce119e9-74f6-4fbe-a414-98e67a5ee91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32b7664-8aae-43af-bbf6-027dfa292ee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4a1fcfc-cc37-4fbf-9b70-3608947a4b6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b59a6e2-3470-4efc-8191-3631cdf218b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2c45f76-73d0-468e-96ca-4fc94952f93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f5012ac-7cd7-4d87-a368-a71b97626cf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256a9b6-44e0-4b86-a154-d90c2fece10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21f77e9-0dd9-448d-8571-120f26cff77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3f4c04e-3eca-4341-a3a7-fc20a405dc2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6e3f928-d907-448f-8f41-d1dc59e3c79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1a25853-243e-481e-aa17-1bea0720e88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d670b72-1f96-4940-8673-93dc50982d0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660415f-5fc2-4074-ae26-24c1ddb0ab7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35da44c-348d-428c-9699-7c64bdea39f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038f25e-0631-46aa-88d4-465014a4684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b44e59c-9a43-4410-bff0-82cdcfafba0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4fdbe63-f7e7-4151-84dd-76553e232b7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8cc20f5-7bf8-4e54-a161-a06c0117368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7329417-5879-4a68-b700-1441ef394f5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f89e080-dd00-4f43-a30d-21c521bf2dd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94ef0ba-b2ae-44bb-a798-a45239ba317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9be111f-4e43-48ac-9445-6b5b7126ffa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cd44324-dfce-42d1-b99f-c44740142da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0346e1b-dfe8-4a20-90ca-9e342cb0e2f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626cb87-7c08-40c7-87ab-38abf68bb40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158fd45-be09-4b02-b7fa-25ef5a36fb0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8f858f1-7d17-4b0b-b3a3-f40999e39f7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ba4e9e8-781f-4bb2-90f7-d91a5c90906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2267cdd-1cb5-4f35-9fd4-4f92eff3580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716ae73-bdbc-46d3-9c91-dd3abc8438d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6f3d7a0-1bdb-43a5-9c51-da9c9096897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c87fb0f-6cc2-473a-ac62-818a57500ab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e71e762-cd03-4a18-891b-5ffdfc484cd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7fc56fa-79d2-4b15-bdd4-7e12c8a52c7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1c7066d-acc6-497b-acbd-b1852008dbf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1b7e02d-94e1-4547-a40a-516c17fbde5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62f767b-4caf-4689-be75-8056df84678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3ed4e2c-ee18-45b6-a853-d227839813e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b28b97b-fd56-4dce-a1e6-8cf6505b716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3016fbb-374f-47d6-9151-e67fe9b3aa1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2fea0a4-2490-40ab-a435-fd4467da29f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ca49e35-bbd7-4f02-a0ff-8a8c16bd8b6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c284db4-fee5-485e-a059-78a3cba22fb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e180777-5af1-4c31-9a46-85e675e3100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7d472d6-59d7-4ae5-ba7b-59c1359c6eb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cbd5170-ef60-430e-865f-0d9753242c5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2fea0a4-2490-40ab-a435-fd4467da29f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e2209f3-1c1b-4017-967c-25ef4440339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32137b7-c723-477e-8dcf-ddb9242ab9d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b13e81a-b9e1-4695-8f27-ad56aa5ba78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b03d398-c223-4e20-8900-8c7c9242c66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eb82a1e-6a88-4a83-90d5-690138d17cf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7690f65-abf2-4f9c-ac3e-dc11994a893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76ae3bf-b55e-48f2-8ee9-e76ed011f44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ea5176b-194a-4314-bb2a-f52e344174d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d492c75-c832-4dc1-86c7-8872bb06610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1c7066d-acc6-497b-acbd-b1852008dbf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c2c0289-e360-4632-a672-837e6a618d2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e62267f-bc75-423b-b000-9548fee7d84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6e45e2d-2fbf-4b83-a38a-5a5c5fd4f11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b91bfb0-64ea-413d-a4db-16994ae20ab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1e35e27-ed61-4832-8e32-20dce47f08c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b593617-d096-4e82-a98a-94d49de560a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91c95a7-2676-4e32-b7ae-e6cec569e68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33a3f7f-4d68-4ec6-9e31-99719868271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45d6290-ebec-4bf1-9852-649c88fc1ae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a4b42c4-f8b8-458a-9aec-e7ec1ba670e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f37851f-92b3-449c-8912-a9091312c47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e62267f-bc75-423b-b000-9548fee7d84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59bc49f-bc32-4aac-9981-32009b775d2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e487db7-6d59-4dfd-b2cc-d72a171dcd5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bd54ea6-5581-4f7f-a3aa-caa27103f68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0d71a04-a05e-4f7e-86f5-c1cb1da1910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e1672bb-3ede-4eeb-ae7d-5b2b4a9c1bb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8c13069-2ec8-4969-9113-fcc499f0e8b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29ab468-50ad-4fdb-9ced-28060cf3f3f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90bfb07-dfd5-4e77-b11f-03b8408cf00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ee7e660-189f-42fb-bc8d-0e5a5d9ee27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8f70839-c081-4809-8450-36776b25d72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f97e2b6-b5ee-49b3-9363-1c9ba84f4dc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befe395-8377-4d58-9f2f-9dcadf6864e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813378a-1347-4827-90c8-228318e12ae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0e25bb4-c683-43f7-9e47-ed258201157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19b2e92-fdfd-441d-9170-ac2f5e79e1c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b209b3e-263c-4d8f-924c-e5bc3382fc1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99b094f-ee8e-4227-afb5-31d8191449f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d4262c7-cf27-4bd2-8c54-20ab79e74f0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2f1e5ac-4831-481a-b070-1b231773630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f487d87-dc96-4607-a012-68e83a2dfc9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2a7e18f-2446-4909-9ff7-874c9feeed4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825bc49-3d85-4f05-97a1-175ddf35e9f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894b6a8-ecd1-40e9-a0fd-af0ae4cf856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224dd3e-63d1-4070-b498-fcabb56abee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84ee30a-224e-43f1-9df2-0c24f3f90fc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c402dcb-174b-4aaa-bc9c-1d98127f75f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1636ac3-ea25-449a-a13a-5d0f71c6f07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e152475-6c51-4edb-96d0-484b5d40f24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62d4cda-c641-45ba-beb7-97027c712f0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c8673fa-1d09-4597-8732-1e291607e7f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04c0291-4401-4b85-ba41-bc686b6f65f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3c34347-22dd-4b96-84e7-90ac3b849bc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04b01a3-c254-4760-b2d8-c940b0c412b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64fe073-9fab-449d-b47e-7989449144f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84b3ae6-c6ff-4210-8482-9f8da5ac7f1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6d9d23d-885a-4149-b0e5-defe8824c8e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afdf36e-9423-48a1-8436-d4d0f89d882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551c5be-b3d4-4a59-8c52-6eeb66aaeaf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7a62b9c-e1fc-474b-9194-30f0beae17e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14ce2cd-7dfd-478d-a902-514791f7807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1047f49-7467-4b86-bad0-cff25b9fc7f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5455c1c-9534-456e-99a6-2c0321ff053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24d8ed0-1d81-4343-aa9a-78bd57b7d7a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02be153-20e8-47d6-83a4-75445585ca6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951986b-a98c-4118-8319-54196c087e7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87e2295-e58e-42f0-ac99-aff601c278b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320b0e6-d1fd-4f28-9329-2ec8baa7f5e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e7c608a-4d0b-43ad-8d0c-cafac296436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b8a6b4b-8c03-4f31-b8d9-bc08685efa6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a90972a-68c9-4d58-b673-733ff589e0a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e32642d-4a56-4a58-a928-d9824b2a8f5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ce846e7-cb91-41e5-8f8d-85bfad48761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c98a8c7-ca6e-4346-bb92-f20a77bf759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6caecc4-89fd-47ed-a328-d0e3a03c0b2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253ebe8-a63e-48ab-94e5-59af7919dd1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30039e0-19ea-41f6-99e7-3124c2d8d02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175b068-cb86-42ab-a986-dc032fd4d12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24d8ed0-1d81-4343-aa9a-78bd57b7d7a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02be153-20e8-47d6-83a4-75445585ca6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2725d1a-8de2-40e5-a6cd-31038a435c7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4f9c4d6-28d2-4d91-a025-06a519e9d17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a0aab0a-6af4-4732-be0e-06d571f2bb7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b69e3f9-252a-478d-b4ee-30b7373ace2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c9d6bad-c95c-43f8-b18d-5dffbcecbfe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1bf734e-9bad-4734-bd38-e5cd771f1f0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6f4b996-181f-4fdb-87f9-9e8ba38a96c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2f6f66c-4f0e-4cc2-b7c8-71fc55c65c3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01537b7-a184-4a27-acda-3cfcad705e3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9e2c63f-ae58-443a-88bb-4a7a4e4f656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1c7066d-acc6-497b-acbd-b1852008dbf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cb2dfa2-7f29-4d20-825b-614c5dd914f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1d22258-6b6d-4a4e-9e9f-b76c0752960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